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bstone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d Noviny 402, Horný Hričov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401450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5539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4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4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4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4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44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44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2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2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43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4173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4416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-5200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-5200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25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